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OF THE DEAD THE SECRET HISTORY OF BYR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OF THE DEAD THE SECRET HISTORY OF BY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25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LORD OF THE DEAD THE SECRET HISTORY OF BY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